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CC" w:rsidRDefault="004535CC" w:rsidP="00142AE6">
      <w:pPr>
        <w:pStyle w:val="2"/>
      </w:pPr>
    </w:p>
    <w:p w:rsidR="00C26EA0" w:rsidRDefault="00C26EA0" w:rsidP="00455954">
      <w:pPr>
        <w:spacing w:line="280" w:lineRule="exact"/>
        <w:rPr>
          <w:color w:val="000000" w:themeColor="text1"/>
        </w:rPr>
      </w:pPr>
    </w:p>
    <w:p w:rsidR="00C26EA0" w:rsidRDefault="00C26EA0" w:rsidP="00455954">
      <w:pPr>
        <w:spacing w:line="280" w:lineRule="exact"/>
        <w:rPr>
          <w:color w:val="000000" w:themeColor="text1"/>
        </w:rPr>
      </w:pPr>
    </w:p>
    <w:p w:rsidR="00C26EA0" w:rsidRDefault="00C26EA0" w:rsidP="00455954">
      <w:pPr>
        <w:spacing w:line="280" w:lineRule="exact"/>
        <w:rPr>
          <w:color w:val="000000" w:themeColor="text1"/>
        </w:rPr>
      </w:pPr>
    </w:p>
    <w:p w:rsidR="00C26EA0" w:rsidRDefault="00C26EA0" w:rsidP="00455954">
      <w:pPr>
        <w:spacing w:line="280" w:lineRule="exact"/>
        <w:rPr>
          <w:color w:val="000000" w:themeColor="text1"/>
        </w:rPr>
      </w:pPr>
    </w:p>
    <w:p w:rsidR="00C26EA0" w:rsidRDefault="00C26EA0" w:rsidP="00455954">
      <w:pPr>
        <w:spacing w:line="280" w:lineRule="exact"/>
        <w:rPr>
          <w:color w:val="000000" w:themeColor="text1"/>
        </w:rPr>
      </w:pPr>
    </w:p>
    <w:p w:rsidR="00C26EA0" w:rsidRDefault="00C26EA0" w:rsidP="00455954">
      <w:pPr>
        <w:spacing w:line="280" w:lineRule="exact"/>
        <w:rPr>
          <w:color w:val="000000" w:themeColor="text1"/>
        </w:rPr>
      </w:pPr>
    </w:p>
    <w:p w:rsidR="00C26EA0" w:rsidRDefault="00C26EA0" w:rsidP="00455954">
      <w:pPr>
        <w:spacing w:line="280" w:lineRule="exact"/>
        <w:rPr>
          <w:color w:val="000000" w:themeColor="text1"/>
        </w:rPr>
      </w:pPr>
    </w:p>
    <w:p w:rsidR="00C26EA0" w:rsidRDefault="00C26EA0" w:rsidP="00455954">
      <w:pPr>
        <w:spacing w:line="280" w:lineRule="exact"/>
        <w:rPr>
          <w:color w:val="000000" w:themeColor="text1"/>
        </w:rPr>
      </w:pPr>
    </w:p>
    <w:p w:rsidR="00C26EA0" w:rsidRDefault="00C26EA0" w:rsidP="00455954">
      <w:pPr>
        <w:spacing w:line="280" w:lineRule="exact"/>
        <w:rPr>
          <w:color w:val="000000" w:themeColor="text1"/>
        </w:rPr>
      </w:pPr>
    </w:p>
    <w:p w:rsidR="006F4DCA" w:rsidRDefault="006F4DCA" w:rsidP="00557CF6">
      <w:pPr>
        <w:spacing w:line="280" w:lineRule="exact"/>
        <w:rPr>
          <w:color w:val="000000" w:themeColor="text1"/>
        </w:rPr>
      </w:pPr>
    </w:p>
    <w:p w:rsidR="006F4DCA" w:rsidRDefault="006F4DCA" w:rsidP="00557CF6">
      <w:pPr>
        <w:spacing w:line="280" w:lineRule="exact"/>
        <w:rPr>
          <w:color w:val="000000" w:themeColor="text1"/>
        </w:rPr>
      </w:pPr>
    </w:p>
    <w:p w:rsidR="00557CF6" w:rsidRPr="00BC2B46" w:rsidRDefault="00557CF6" w:rsidP="00557CF6">
      <w:pPr>
        <w:spacing w:line="280" w:lineRule="exact"/>
        <w:rPr>
          <w:color w:val="000000" w:themeColor="text1"/>
        </w:rPr>
      </w:pPr>
      <w:r w:rsidRPr="00BC2B46">
        <w:rPr>
          <w:color w:val="000000" w:themeColor="text1"/>
        </w:rPr>
        <w:t>Об утверждении тем дипломных</w:t>
      </w:r>
    </w:p>
    <w:p w:rsidR="00557CF6" w:rsidRPr="00BC2B46" w:rsidRDefault="00557CF6" w:rsidP="00557CF6">
      <w:pPr>
        <w:spacing w:line="280" w:lineRule="exact"/>
        <w:rPr>
          <w:color w:val="000000" w:themeColor="text1"/>
        </w:rPr>
      </w:pPr>
      <w:r w:rsidRPr="00BC2B46">
        <w:rPr>
          <w:color w:val="000000" w:themeColor="text1"/>
        </w:rPr>
        <w:t xml:space="preserve">проектов и дипломных работ </w:t>
      </w:r>
    </w:p>
    <w:p w:rsidR="00557CF6" w:rsidRPr="00BC2B46" w:rsidRDefault="00557CF6" w:rsidP="00557CF6">
      <w:pPr>
        <w:spacing w:line="280" w:lineRule="exact"/>
        <w:rPr>
          <w:color w:val="000000" w:themeColor="text1"/>
        </w:rPr>
      </w:pPr>
    </w:p>
    <w:p w:rsidR="00557CF6" w:rsidRPr="00BC2B46" w:rsidRDefault="00557CF6" w:rsidP="00CF5713">
      <w:pPr>
        <w:spacing w:line="280" w:lineRule="exact"/>
        <w:ind w:firstLine="709"/>
        <w:jc w:val="both"/>
        <w:rPr>
          <w:color w:val="000000" w:themeColor="text1"/>
        </w:rPr>
      </w:pPr>
      <w:r w:rsidRPr="00BC2B46">
        <w:rPr>
          <w:color w:val="000000" w:themeColor="text1"/>
        </w:rPr>
        <w:t>На основании решения кафедры дизайна и моды и по предоставлению декана факультета дизайна</w:t>
      </w:r>
    </w:p>
    <w:p w:rsidR="00207575" w:rsidRPr="00BC2B46" w:rsidRDefault="00207575" w:rsidP="00207575">
      <w:pPr>
        <w:rPr>
          <w:color w:val="000000" w:themeColor="text1"/>
        </w:rPr>
      </w:pPr>
      <w:r w:rsidRPr="00BC2B46">
        <w:rPr>
          <w:color w:val="000000" w:themeColor="text1"/>
        </w:rPr>
        <w:t>ПРИКАЗЫВАЮ:</w:t>
      </w:r>
    </w:p>
    <w:p w:rsidR="00557CF6" w:rsidRPr="00BC2B46" w:rsidRDefault="00557CF6" w:rsidP="00436096">
      <w:pPr>
        <w:ind w:firstLine="709"/>
        <w:jc w:val="both"/>
        <w:rPr>
          <w:color w:val="000000" w:themeColor="text1"/>
        </w:rPr>
      </w:pPr>
      <w:r w:rsidRPr="00BC2B46">
        <w:rPr>
          <w:color w:val="000000" w:themeColor="text1"/>
        </w:rPr>
        <w:t>Утвердить нижеперечисленным студентам 5Дзтк-</w:t>
      </w:r>
      <w:r w:rsidR="00B23345">
        <w:rPr>
          <w:color w:val="000000" w:themeColor="text1"/>
        </w:rPr>
        <w:t>2</w:t>
      </w:r>
      <w:r w:rsidR="005165B9">
        <w:rPr>
          <w:color w:val="000000" w:themeColor="text1"/>
          <w:lang w:val="be-BY"/>
        </w:rPr>
        <w:t>5</w:t>
      </w:r>
      <w:r w:rsidR="00B23345">
        <w:rPr>
          <w:color w:val="000000" w:themeColor="text1"/>
        </w:rPr>
        <w:t xml:space="preserve"> </w:t>
      </w:r>
      <w:r w:rsidRPr="00BC2B46">
        <w:rPr>
          <w:color w:val="000000" w:themeColor="text1"/>
        </w:rPr>
        <w:t>факультета дизайна  специальности</w:t>
      </w:r>
      <w:r w:rsidR="00207575" w:rsidRPr="00BC2B46">
        <w:rPr>
          <w:color w:val="000000" w:themeColor="text1"/>
        </w:rPr>
        <w:t xml:space="preserve"> 1 19 01 01-05 «Дизайн костюма и тканей» </w:t>
      </w:r>
      <w:r w:rsidRPr="00BC2B46">
        <w:rPr>
          <w:color w:val="000000" w:themeColor="text1"/>
        </w:rPr>
        <w:t>следующие темы и руководителей дипломных работ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268"/>
        <w:gridCol w:w="2126"/>
        <w:gridCol w:w="2268"/>
      </w:tblGrid>
      <w:tr w:rsidR="00BC2B46" w:rsidRPr="00BC2B46" w:rsidTr="00661D1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661D18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№</w:t>
            </w:r>
          </w:p>
          <w:p w:rsidR="00D33CC9" w:rsidRPr="00661D18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661D18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Ф.И.О.</w:t>
            </w:r>
          </w:p>
          <w:p w:rsidR="00D33CC9" w:rsidRPr="00661D18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обучаю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661D18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Название темы дипломн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661D18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База дипломного</w:t>
            </w:r>
          </w:p>
          <w:p w:rsidR="00D33CC9" w:rsidRPr="00661D18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проек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3A7CEC" w:rsidRDefault="00D33CC9" w:rsidP="00436096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3A7CEC">
              <w:rPr>
                <w:color w:val="000000" w:themeColor="text1"/>
                <w:sz w:val="25"/>
                <w:szCs w:val="25"/>
                <w:lang w:eastAsia="en-US"/>
              </w:rPr>
              <w:t>Ф.И.О. руководителя, должность, ученая степень и звание</w:t>
            </w:r>
          </w:p>
        </w:tc>
      </w:tr>
      <w:tr w:rsidR="00BC2B46" w:rsidRPr="00BC2B46" w:rsidTr="00661D1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661D18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661D18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661D18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661D18" w:rsidRDefault="00D33CC9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661D18" w:rsidRDefault="00D33CC9" w:rsidP="00436096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61D18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BC2B46" w:rsidRPr="00AA4EDE" w:rsidTr="00661D18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45" w:rsidRPr="00661D18" w:rsidRDefault="00B02C45" w:rsidP="00436096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661D18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A0" w:rsidRPr="00661D18" w:rsidRDefault="00AA7A61" w:rsidP="005165B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661D18">
              <w:rPr>
                <w:sz w:val="26"/>
                <w:szCs w:val="26"/>
              </w:rPr>
              <w:t>БОЖКОВА</w:t>
            </w:r>
            <w:r w:rsidR="005165B9" w:rsidRPr="00661D18">
              <w:rPr>
                <w:sz w:val="26"/>
                <w:szCs w:val="26"/>
              </w:rPr>
              <w:t xml:space="preserve"> Валерия Васильевн</w:t>
            </w:r>
            <w:r w:rsidR="005165B9" w:rsidRPr="00661D18">
              <w:rPr>
                <w:sz w:val="26"/>
                <w:szCs w:val="26"/>
                <w:lang w:val="be-BY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45" w:rsidRPr="00661D18" w:rsidRDefault="00870B52" w:rsidP="00870B52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«Коллекция принтов для одеж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3" w:rsidRPr="00661D18" w:rsidRDefault="000216A1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ОО</w:t>
            </w:r>
            <w:r w:rsidR="00870B52" w:rsidRPr="00661D18">
              <w:rPr>
                <w:color w:val="000000" w:themeColor="text1"/>
                <w:sz w:val="26"/>
                <w:szCs w:val="26"/>
              </w:rPr>
              <w:t>О «</w:t>
            </w:r>
            <w:proofErr w:type="spellStart"/>
            <w:r w:rsidR="00870B52" w:rsidRPr="00661D18">
              <w:rPr>
                <w:color w:val="000000" w:themeColor="text1"/>
                <w:sz w:val="26"/>
                <w:szCs w:val="26"/>
              </w:rPr>
              <w:t>ЛенТАСтиль</w:t>
            </w:r>
            <w:proofErr w:type="spellEnd"/>
            <w:r w:rsidR="00870B52" w:rsidRPr="00661D18">
              <w:rPr>
                <w:color w:val="000000" w:themeColor="text1"/>
                <w:sz w:val="26"/>
                <w:szCs w:val="26"/>
              </w:rPr>
              <w:t>», г. Бр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36" w:rsidRPr="00661D18" w:rsidRDefault="00216236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 xml:space="preserve">Ст. пр. </w:t>
            </w:r>
          </w:p>
          <w:p w:rsidR="00B02C45" w:rsidRPr="00661D18" w:rsidRDefault="00216236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Некрасова В.А</w:t>
            </w:r>
          </w:p>
        </w:tc>
      </w:tr>
      <w:tr w:rsidR="00BC2B46" w:rsidRPr="00AA4EDE" w:rsidTr="00661D18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096" w:rsidRPr="00661D18" w:rsidRDefault="00436096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61" w:rsidRPr="00661D18" w:rsidRDefault="00AA7A61" w:rsidP="00EA1E7E">
            <w:pPr>
              <w:jc w:val="center"/>
              <w:rPr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>ГАГАЛИНСКАЯ</w:t>
            </w:r>
            <w:r w:rsidR="005165B9" w:rsidRPr="00661D18">
              <w:rPr>
                <w:sz w:val="26"/>
                <w:szCs w:val="26"/>
              </w:rPr>
              <w:t xml:space="preserve"> Лариса </w:t>
            </w:r>
          </w:p>
          <w:p w:rsidR="00C26EA0" w:rsidRPr="00661D18" w:rsidRDefault="005165B9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>Сергеевна</w:t>
            </w:r>
            <w:r w:rsidRPr="00661D1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96" w:rsidRPr="00661D18" w:rsidRDefault="00870B52" w:rsidP="005165B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«Коллекция жаккардовых ковр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52" w:rsidRPr="00661D18" w:rsidRDefault="00870B52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 xml:space="preserve">ОАО «Витебские ковры», </w:t>
            </w:r>
          </w:p>
          <w:p w:rsidR="00436096" w:rsidRPr="00661D18" w:rsidRDefault="00870B52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г. Витеб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96" w:rsidRPr="00661D18" w:rsidRDefault="00216236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Проф. Казарновская Г.В.</w:t>
            </w:r>
          </w:p>
        </w:tc>
      </w:tr>
      <w:tr w:rsidR="00CF5713" w:rsidRPr="00AA4EDE" w:rsidTr="00661D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13" w:rsidRPr="00661D18" w:rsidRDefault="00CF5713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A0" w:rsidRPr="00661D18" w:rsidRDefault="00AA7A61" w:rsidP="005165B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661D18">
              <w:rPr>
                <w:sz w:val="26"/>
                <w:szCs w:val="26"/>
              </w:rPr>
              <w:t xml:space="preserve">ГАЛЬКЕВИЧ </w:t>
            </w:r>
            <w:r w:rsidR="005165B9" w:rsidRPr="00661D18">
              <w:rPr>
                <w:sz w:val="26"/>
                <w:szCs w:val="26"/>
              </w:rPr>
              <w:t>Арсен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661D18" w:rsidRDefault="00870B52" w:rsidP="005165B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«</w:t>
            </w:r>
            <w:r w:rsidR="003070BF" w:rsidRPr="00661D18">
              <w:rPr>
                <w:color w:val="000000" w:themeColor="text1"/>
                <w:sz w:val="26"/>
                <w:szCs w:val="26"/>
              </w:rPr>
              <w:t>Коллекция мужской одежды</w:t>
            </w:r>
            <w:r w:rsidRPr="00661D18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1" w:rsidRPr="00661D18" w:rsidRDefault="000216A1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ООО «</w:t>
            </w:r>
            <w:proofErr w:type="spellStart"/>
            <w:r w:rsidRPr="00661D18">
              <w:rPr>
                <w:color w:val="000000" w:themeColor="text1"/>
                <w:sz w:val="26"/>
                <w:szCs w:val="26"/>
              </w:rPr>
              <w:t>Далетекс</w:t>
            </w:r>
            <w:proofErr w:type="spellEnd"/>
            <w:r w:rsidRPr="00661D18">
              <w:rPr>
                <w:color w:val="000000" w:themeColor="text1"/>
                <w:sz w:val="26"/>
                <w:szCs w:val="26"/>
              </w:rPr>
              <w:t xml:space="preserve">», </w:t>
            </w:r>
          </w:p>
          <w:p w:rsidR="00CF5713" w:rsidRPr="00661D18" w:rsidRDefault="000216A1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г. Витеб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BF" w:rsidRPr="00661D18" w:rsidRDefault="003070BF" w:rsidP="003070B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 xml:space="preserve">Доц. </w:t>
            </w:r>
          </w:p>
          <w:p w:rsidR="006A2586" w:rsidRPr="00661D18" w:rsidRDefault="003070BF" w:rsidP="003A7CE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Попковская Л. В.</w:t>
            </w:r>
          </w:p>
        </w:tc>
      </w:tr>
      <w:tr w:rsidR="00CF5713" w:rsidRPr="00AA4EDE" w:rsidTr="00661D18">
        <w:trPr>
          <w:trHeight w:val="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13" w:rsidRPr="00661D18" w:rsidRDefault="00CF5713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61" w:rsidRPr="00661D18" w:rsidRDefault="00AA7A61" w:rsidP="005165B9">
            <w:pPr>
              <w:jc w:val="center"/>
              <w:rPr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 xml:space="preserve">КАЗАКЕВИЧ </w:t>
            </w:r>
            <w:r w:rsidR="005165B9" w:rsidRPr="00661D18">
              <w:rPr>
                <w:sz w:val="26"/>
                <w:szCs w:val="26"/>
              </w:rPr>
              <w:t xml:space="preserve">Елена </w:t>
            </w:r>
          </w:p>
          <w:p w:rsidR="00C26EA0" w:rsidRPr="00661D18" w:rsidRDefault="005165B9" w:rsidP="005165B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661D18">
              <w:rPr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661D18" w:rsidRDefault="00870B52" w:rsidP="00640E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«</w:t>
            </w:r>
            <w:r w:rsidR="00640EFF" w:rsidRPr="00661D18">
              <w:rPr>
                <w:color w:val="000000" w:themeColor="text1"/>
                <w:sz w:val="26"/>
                <w:szCs w:val="26"/>
              </w:rPr>
              <w:t>Коллекция ж</w:t>
            </w:r>
            <w:r w:rsidRPr="00661D18">
              <w:rPr>
                <w:color w:val="000000" w:themeColor="text1"/>
                <w:sz w:val="26"/>
                <w:szCs w:val="26"/>
              </w:rPr>
              <w:t>аккардовы</w:t>
            </w:r>
            <w:r w:rsidR="00640EFF" w:rsidRPr="00661D18">
              <w:rPr>
                <w:color w:val="000000" w:themeColor="text1"/>
                <w:sz w:val="26"/>
                <w:szCs w:val="26"/>
              </w:rPr>
              <w:t>х</w:t>
            </w:r>
            <w:r w:rsidRPr="00661D18">
              <w:rPr>
                <w:color w:val="000000" w:themeColor="text1"/>
                <w:sz w:val="26"/>
                <w:szCs w:val="26"/>
              </w:rPr>
              <w:t xml:space="preserve"> и ремизны</w:t>
            </w:r>
            <w:r w:rsidR="00640EFF" w:rsidRPr="00661D18">
              <w:rPr>
                <w:color w:val="000000" w:themeColor="text1"/>
                <w:sz w:val="26"/>
                <w:szCs w:val="26"/>
              </w:rPr>
              <w:t>х</w:t>
            </w:r>
            <w:r w:rsidRPr="00661D18">
              <w:rPr>
                <w:color w:val="000000" w:themeColor="text1"/>
                <w:sz w:val="26"/>
                <w:szCs w:val="26"/>
              </w:rPr>
              <w:t xml:space="preserve"> ткан</w:t>
            </w:r>
            <w:r w:rsidR="00640EFF" w:rsidRPr="00661D18">
              <w:rPr>
                <w:color w:val="000000" w:themeColor="text1"/>
                <w:sz w:val="26"/>
                <w:szCs w:val="26"/>
              </w:rPr>
              <w:t>ей</w:t>
            </w:r>
            <w:r w:rsidRPr="00661D18">
              <w:rPr>
                <w:color w:val="000000" w:themeColor="text1"/>
                <w:sz w:val="26"/>
                <w:szCs w:val="26"/>
              </w:rPr>
              <w:t xml:space="preserve"> в клет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14" w:rsidRDefault="00870B52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ОАО «Ковры-Б</w:t>
            </w:r>
            <w:r w:rsidR="000216A1" w:rsidRPr="00661D18">
              <w:rPr>
                <w:color w:val="000000" w:themeColor="text1"/>
                <w:sz w:val="26"/>
                <w:szCs w:val="26"/>
              </w:rPr>
              <w:t xml:space="preserve">реста», </w:t>
            </w:r>
          </w:p>
          <w:p w:rsidR="00CF5713" w:rsidRPr="00661D18" w:rsidRDefault="000216A1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г. Брест;</w:t>
            </w:r>
          </w:p>
          <w:p w:rsidR="000216A1" w:rsidRPr="00661D18" w:rsidRDefault="000216A1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ОАО «Камволь», г. М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661D18" w:rsidRDefault="00216236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Проф. Казарновская Г.В.</w:t>
            </w:r>
          </w:p>
        </w:tc>
      </w:tr>
      <w:tr w:rsidR="00CF5713" w:rsidRPr="00AA4EDE" w:rsidTr="00661D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713" w:rsidRPr="00661D18" w:rsidRDefault="00CF5713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A0" w:rsidRPr="00661D18" w:rsidRDefault="00AA7A61" w:rsidP="005165B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 xml:space="preserve">КОЖЕМЯКО </w:t>
            </w:r>
            <w:r w:rsidR="005165B9" w:rsidRPr="00661D18">
              <w:rPr>
                <w:sz w:val="26"/>
                <w:szCs w:val="26"/>
              </w:rPr>
              <w:t>Никита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661D18" w:rsidRDefault="00870B52" w:rsidP="00EA1E7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«Коллекция костюмных ткан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661D18" w:rsidRDefault="000216A1" w:rsidP="000216A1">
            <w:pPr>
              <w:jc w:val="center"/>
              <w:rPr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ОАО «Камволь», г. М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36" w:rsidRPr="00661D18" w:rsidRDefault="00216236" w:rsidP="002162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 xml:space="preserve">Ст. пр. </w:t>
            </w:r>
          </w:p>
          <w:p w:rsidR="00CF5713" w:rsidRPr="00661D18" w:rsidRDefault="00216236" w:rsidP="002162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Некрасова В.А</w:t>
            </w:r>
          </w:p>
        </w:tc>
      </w:tr>
      <w:tr w:rsidR="00CF5713" w:rsidRPr="00AA4EDE" w:rsidTr="00661D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661D18" w:rsidRDefault="00CF5713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6CC" w:rsidRPr="00661D18" w:rsidRDefault="00AA7A61" w:rsidP="005165B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>КРЕЙДИЧ</w:t>
            </w:r>
            <w:r w:rsidR="005165B9" w:rsidRPr="00661D18">
              <w:rPr>
                <w:sz w:val="26"/>
                <w:szCs w:val="26"/>
              </w:rPr>
              <w:t xml:space="preserve"> Екатер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661D18" w:rsidRDefault="00870B52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«Коллекция печатных плательных ткан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AA8" w:rsidRDefault="003C0AA8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ЧТУП «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Белле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Т</w:t>
            </w:r>
            <w:r w:rsidR="00C90B14">
              <w:rPr>
                <w:color w:val="000000" w:themeColor="text1"/>
                <w:sz w:val="26"/>
                <w:szCs w:val="26"/>
              </w:rPr>
              <w:t>э</w:t>
            </w:r>
            <w:r>
              <w:rPr>
                <w:color w:val="000000" w:themeColor="text1"/>
                <w:sz w:val="26"/>
                <w:szCs w:val="26"/>
              </w:rPr>
              <w:t>кстил</w:t>
            </w:r>
            <w:r w:rsidR="00C90B14">
              <w:rPr>
                <w:color w:val="000000" w:themeColor="text1"/>
                <w:sz w:val="26"/>
                <w:szCs w:val="26"/>
              </w:rPr>
              <w:t>е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», </w:t>
            </w:r>
          </w:p>
          <w:p w:rsidR="00CF5713" w:rsidRPr="00661D18" w:rsidRDefault="003C0AA8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. Бр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36" w:rsidRPr="00661D18" w:rsidRDefault="00216236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 xml:space="preserve">Ст. пр. </w:t>
            </w:r>
          </w:p>
          <w:p w:rsidR="00CF5713" w:rsidRPr="00661D18" w:rsidRDefault="00216236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Некрасова В.А</w:t>
            </w:r>
          </w:p>
        </w:tc>
      </w:tr>
    </w:tbl>
    <w:p w:rsidR="003A7CEC" w:rsidRDefault="003A7CE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268"/>
        <w:gridCol w:w="2126"/>
        <w:gridCol w:w="2268"/>
      </w:tblGrid>
      <w:tr w:rsidR="00CF5713" w:rsidRPr="00AA4EDE" w:rsidTr="00661D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661D18" w:rsidRDefault="00CF5713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A0" w:rsidRPr="00661D18" w:rsidRDefault="00AA7A61" w:rsidP="00AA7A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>КУЛЕШКОВА</w:t>
            </w:r>
            <w:r w:rsidR="005165B9" w:rsidRPr="00661D18">
              <w:rPr>
                <w:sz w:val="26"/>
                <w:szCs w:val="26"/>
              </w:rPr>
              <w:t xml:space="preserve"> Вероник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661D18" w:rsidRDefault="00870B52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«Коллекция интерьерного текстил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661D18" w:rsidRDefault="000216A1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РУПТП «Оршанский льнокомбинат», г. Орша;</w:t>
            </w:r>
          </w:p>
          <w:p w:rsidR="000216A1" w:rsidRPr="00661D18" w:rsidRDefault="000216A1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 xml:space="preserve">ОАО «БПХО», </w:t>
            </w:r>
          </w:p>
          <w:p w:rsidR="000216A1" w:rsidRPr="00661D18" w:rsidRDefault="000216A1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г. Баранови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36" w:rsidRPr="00661D18" w:rsidRDefault="00216236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 xml:space="preserve">Ст. пр. </w:t>
            </w:r>
          </w:p>
          <w:p w:rsidR="00CF5713" w:rsidRPr="00661D18" w:rsidRDefault="00216236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Некрасова В.А</w:t>
            </w:r>
          </w:p>
        </w:tc>
      </w:tr>
      <w:tr w:rsidR="00CF5713" w:rsidRPr="00AA4EDE" w:rsidTr="00661D18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661D18" w:rsidRDefault="00CF5713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A0" w:rsidRPr="00661D18" w:rsidRDefault="00AA7A61" w:rsidP="00AA7A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>ЛЕОНЕНКО</w:t>
            </w:r>
            <w:r w:rsidR="005165B9" w:rsidRPr="00661D18">
              <w:rPr>
                <w:sz w:val="26"/>
                <w:szCs w:val="26"/>
              </w:rPr>
              <w:t xml:space="preserve"> Крист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661D18" w:rsidRDefault="00870B52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«Коллекция принтов для молодёжной одеж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6A1" w:rsidRPr="00661D18" w:rsidRDefault="000216A1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 xml:space="preserve">СООО </w:t>
            </w:r>
          </w:p>
          <w:p w:rsidR="000216A1" w:rsidRPr="00661D18" w:rsidRDefault="000216A1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 xml:space="preserve">«Конте </w:t>
            </w:r>
            <w:proofErr w:type="spellStart"/>
            <w:r w:rsidRPr="00661D18">
              <w:rPr>
                <w:color w:val="000000" w:themeColor="text1"/>
                <w:sz w:val="26"/>
                <w:szCs w:val="26"/>
              </w:rPr>
              <w:t>Спа</w:t>
            </w:r>
            <w:proofErr w:type="spellEnd"/>
            <w:r w:rsidRPr="00661D18">
              <w:rPr>
                <w:color w:val="000000" w:themeColor="text1"/>
                <w:sz w:val="26"/>
                <w:szCs w:val="26"/>
              </w:rPr>
              <w:t xml:space="preserve">», </w:t>
            </w:r>
          </w:p>
          <w:p w:rsidR="00CF5713" w:rsidRPr="00661D18" w:rsidRDefault="000216A1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г. Гр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661D18" w:rsidRDefault="00216236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Проф. Казарновская Г.В.</w:t>
            </w:r>
          </w:p>
        </w:tc>
      </w:tr>
      <w:tr w:rsidR="00CF5713" w:rsidRPr="00AA4EDE" w:rsidTr="00661D18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661D18" w:rsidRDefault="00CF5713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661D18" w:rsidRDefault="00AA7A61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 xml:space="preserve">ЛЕШКЕВИЧ </w:t>
            </w:r>
            <w:r w:rsidR="00142AE6" w:rsidRPr="00661D18">
              <w:rPr>
                <w:sz w:val="26"/>
                <w:szCs w:val="26"/>
              </w:rPr>
              <w:t>Анастас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661D18" w:rsidRDefault="00870B52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«Коллекция печатных тканей-компаньон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661D18" w:rsidRDefault="000216A1" w:rsidP="00661D1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ЧУПП «Престиж-Люкс», г. Бр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13" w:rsidRPr="00661D18" w:rsidRDefault="00216236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Проф. Казарновская Г.В.</w:t>
            </w:r>
          </w:p>
        </w:tc>
      </w:tr>
      <w:tr w:rsidR="00F10C18" w:rsidRPr="00AA4EDE" w:rsidTr="00661D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661D18" w:rsidRDefault="00F10C1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61" w:rsidRPr="00661D18" w:rsidRDefault="00AA7A61" w:rsidP="005165B9">
            <w:pPr>
              <w:jc w:val="center"/>
              <w:rPr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>НОВИКОВА</w:t>
            </w:r>
            <w:r w:rsidR="00142AE6" w:rsidRPr="00661D18">
              <w:rPr>
                <w:sz w:val="26"/>
                <w:szCs w:val="26"/>
              </w:rPr>
              <w:t xml:space="preserve"> </w:t>
            </w:r>
          </w:p>
          <w:p w:rsidR="00AA7A61" w:rsidRPr="00661D18" w:rsidRDefault="00142AE6" w:rsidP="005165B9">
            <w:pPr>
              <w:jc w:val="center"/>
              <w:rPr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 xml:space="preserve">Анна </w:t>
            </w:r>
          </w:p>
          <w:p w:rsidR="00C26EA0" w:rsidRPr="00661D18" w:rsidRDefault="00142AE6" w:rsidP="005165B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661D18">
              <w:rPr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661D18" w:rsidRDefault="00870B52" w:rsidP="005165B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«</w:t>
            </w:r>
            <w:r w:rsidR="003070BF" w:rsidRPr="00661D18">
              <w:rPr>
                <w:color w:val="000000" w:themeColor="text1"/>
                <w:sz w:val="26"/>
                <w:szCs w:val="26"/>
              </w:rPr>
              <w:t>Проектирование одежды в системе «комплект</w:t>
            </w:r>
            <w:r w:rsidRPr="00661D18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661D18" w:rsidRDefault="000216A1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ООО «</w:t>
            </w:r>
            <w:proofErr w:type="spellStart"/>
            <w:r w:rsidRPr="00661D18">
              <w:rPr>
                <w:color w:val="000000" w:themeColor="text1"/>
                <w:sz w:val="26"/>
                <w:szCs w:val="26"/>
              </w:rPr>
              <w:t>ЛенТАСтиль</w:t>
            </w:r>
            <w:proofErr w:type="spellEnd"/>
            <w:r w:rsidRPr="00661D18">
              <w:rPr>
                <w:color w:val="000000" w:themeColor="text1"/>
                <w:sz w:val="26"/>
                <w:szCs w:val="26"/>
              </w:rPr>
              <w:t>», г. Бр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BF" w:rsidRPr="00661D18" w:rsidRDefault="003070BF" w:rsidP="003070B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 xml:space="preserve">Доц. </w:t>
            </w:r>
          </w:p>
          <w:p w:rsidR="00F10C18" w:rsidRPr="00661D18" w:rsidRDefault="003070BF" w:rsidP="003070BF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61D18">
              <w:rPr>
                <w:color w:val="000000" w:themeColor="text1"/>
                <w:sz w:val="26"/>
                <w:szCs w:val="26"/>
              </w:rPr>
              <w:t>Гудченко</w:t>
            </w:r>
            <w:proofErr w:type="spellEnd"/>
            <w:r w:rsidRPr="00661D18">
              <w:rPr>
                <w:color w:val="000000" w:themeColor="text1"/>
                <w:sz w:val="26"/>
                <w:szCs w:val="26"/>
              </w:rPr>
              <w:t xml:space="preserve"> О. Ф.</w:t>
            </w:r>
          </w:p>
        </w:tc>
      </w:tr>
      <w:tr w:rsidR="00F10C18" w:rsidRPr="00AA4EDE" w:rsidTr="00661D18">
        <w:trPr>
          <w:trHeight w:val="1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661D18" w:rsidRDefault="00F10C1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A0" w:rsidRPr="00661D18" w:rsidRDefault="00AA7A61" w:rsidP="005165B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 xml:space="preserve">ПЕТРУКЕВИЧ </w:t>
            </w:r>
            <w:r w:rsidR="00142AE6" w:rsidRPr="00661D18">
              <w:rPr>
                <w:sz w:val="26"/>
                <w:szCs w:val="26"/>
              </w:rPr>
              <w:t>Надежд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661D18" w:rsidRDefault="00870B52" w:rsidP="005165B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«</w:t>
            </w:r>
            <w:r w:rsidR="00FB6396">
              <w:rPr>
                <w:color w:val="000000" w:themeColor="text1"/>
                <w:sz w:val="26"/>
                <w:szCs w:val="26"/>
              </w:rPr>
              <w:t>Проектирование женской одежды в системе «комплект</w:t>
            </w:r>
            <w:r w:rsidRPr="00661D18">
              <w:rPr>
                <w:color w:val="000000" w:themeColor="text1"/>
                <w:sz w:val="26"/>
                <w:szCs w:val="26"/>
              </w:rPr>
              <w:t>»</w:t>
            </w:r>
            <w:r w:rsidR="005165B9" w:rsidRPr="00661D1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95" w:rsidRDefault="00F05D95" w:rsidP="00F05D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ДО «Панда», </w:t>
            </w:r>
          </w:p>
          <w:p w:rsidR="00F10C18" w:rsidRPr="00661D18" w:rsidRDefault="00F05D95" w:rsidP="00F05D9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. Бр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BF" w:rsidRPr="00661D18" w:rsidRDefault="003070BF" w:rsidP="003070B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 xml:space="preserve">Доц. </w:t>
            </w:r>
          </w:p>
          <w:p w:rsidR="00F10C18" w:rsidRPr="00661D18" w:rsidRDefault="003070BF" w:rsidP="003070BF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61D18">
              <w:rPr>
                <w:color w:val="000000" w:themeColor="text1"/>
                <w:sz w:val="26"/>
                <w:szCs w:val="26"/>
              </w:rPr>
              <w:t>Гудченко</w:t>
            </w:r>
            <w:proofErr w:type="spellEnd"/>
            <w:r w:rsidRPr="00661D18">
              <w:rPr>
                <w:color w:val="000000" w:themeColor="text1"/>
                <w:sz w:val="26"/>
                <w:szCs w:val="26"/>
              </w:rPr>
              <w:t xml:space="preserve"> О. Ф.</w:t>
            </w:r>
          </w:p>
        </w:tc>
      </w:tr>
      <w:tr w:rsidR="00F10C18" w:rsidRPr="00AA4EDE" w:rsidTr="00661D18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661D18" w:rsidRDefault="00F10C1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61" w:rsidRPr="00661D18" w:rsidRDefault="00AA7A61" w:rsidP="005165B9">
            <w:pPr>
              <w:jc w:val="center"/>
              <w:rPr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>САВЧУК</w:t>
            </w:r>
            <w:r w:rsidR="00142AE6" w:rsidRPr="00661D18">
              <w:rPr>
                <w:sz w:val="26"/>
                <w:szCs w:val="26"/>
              </w:rPr>
              <w:t xml:space="preserve"> </w:t>
            </w:r>
          </w:p>
          <w:p w:rsidR="00AA7A61" w:rsidRPr="00661D18" w:rsidRDefault="00142AE6" w:rsidP="005165B9">
            <w:pPr>
              <w:jc w:val="center"/>
              <w:rPr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 xml:space="preserve">Юлия </w:t>
            </w:r>
          </w:p>
          <w:p w:rsidR="00EA1E7E" w:rsidRPr="00661D18" w:rsidRDefault="00142AE6" w:rsidP="005165B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A0" w:rsidRPr="00661D18" w:rsidRDefault="00870B52" w:rsidP="005165B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«</w:t>
            </w:r>
            <w:r w:rsidR="003070BF" w:rsidRPr="00661D18">
              <w:rPr>
                <w:color w:val="000000" w:themeColor="text1"/>
                <w:sz w:val="26"/>
                <w:szCs w:val="26"/>
              </w:rPr>
              <w:t xml:space="preserve">Разработка </w:t>
            </w:r>
            <w:r w:rsidR="00661D18" w:rsidRPr="00661D18">
              <w:rPr>
                <w:color w:val="000000" w:themeColor="text1"/>
                <w:sz w:val="26"/>
                <w:szCs w:val="26"/>
              </w:rPr>
              <w:t>повседневной</w:t>
            </w:r>
            <w:r w:rsidR="003070BF" w:rsidRPr="00661D18">
              <w:rPr>
                <w:color w:val="000000" w:themeColor="text1"/>
                <w:sz w:val="26"/>
                <w:szCs w:val="26"/>
              </w:rPr>
              <w:t xml:space="preserve"> одежды в системе «комплект</w:t>
            </w:r>
            <w:r w:rsidRPr="00661D18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14" w:rsidRDefault="0073259F" w:rsidP="0073259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 xml:space="preserve">ООО «БУРВИН», </w:t>
            </w:r>
          </w:p>
          <w:p w:rsidR="00F10C18" w:rsidRPr="00661D18" w:rsidRDefault="0073259F" w:rsidP="0073259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г. Бр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BF" w:rsidRPr="00661D18" w:rsidRDefault="003070BF" w:rsidP="003070B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 xml:space="preserve">Доц. </w:t>
            </w:r>
          </w:p>
          <w:p w:rsidR="00F10C18" w:rsidRPr="00661D18" w:rsidRDefault="003070BF" w:rsidP="003070B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Попковская Л. В.</w:t>
            </w:r>
          </w:p>
        </w:tc>
      </w:tr>
      <w:tr w:rsidR="00F10C18" w:rsidRPr="00AA4EDE" w:rsidTr="00661D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661D18" w:rsidRDefault="00F10C1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61" w:rsidRPr="00661D18" w:rsidRDefault="00AA7A61" w:rsidP="005165B9">
            <w:pPr>
              <w:jc w:val="center"/>
              <w:rPr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>СОЛОГУБ</w:t>
            </w:r>
            <w:r w:rsidR="00142AE6" w:rsidRPr="00661D18">
              <w:rPr>
                <w:sz w:val="26"/>
                <w:szCs w:val="26"/>
              </w:rPr>
              <w:t xml:space="preserve">  </w:t>
            </w:r>
          </w:p>
          <w:p w:rsidR="00AA7A61" w:rsidRPr="00661D18" w:rsidRDefault="00142AE6" w:rsidP="005165B9">
            <w:pPr>
              <w:jc w:val="center"/>
              <w:rPr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 xml:space="preserve">Дарья </w:t>
            </w:r>
          </w:p>
          <w:p w:rsidR="00C26EA0" w:rsidRPr="00661D18" w:rsidRDefault="00142AE6" w:rsidP="005165B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661D18" w:rsidRDefault="00870B52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«</w:t>
            </w:r>
            <w:r w:rsidR="003070BF" w:rsidRPr="00661D18">
              <w:rPr>
                <w:color w:val="000000" w:themeColor="text1"/>
                <w:sz w:val="26"/>
                <w:szCs w:val="26"/>
              </w:rPr>
              <w:t>Проектирование коллекции женской одежды</w:t>
            </w:r>
            <w:r w:rsidRPr="00661D18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FE0" w:rsidRDefault="006217B1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ЧПУП «</w:t>
            </w:r>
            <w:proofErr w:type="spellStart"/>
            <w:r w:rsidRPr="00661D18">
              <w:rPr>
                <w:color w:val="000000" w:themeColor="text1"/>
                <w:sz w:val="26"/>
                <w:szCs w:val="26"/>
              </w:rPr>
              <w:t>Весналетто</w:t>
            </w:r>
            <w:proofErr w:type="spellEnd"/>
            <w:r w:rsidRPr="00661D18">
              <w:rPr>
                <w:color w:val="000000" w:themeColor="text1"/>
                <w:sz w:val="26"/>
                <w:szCs w:val="26"/>
              </w:rPr>
              <w:t>»,</w:t>
            </w:r>
            <w:r w:rsidR="00947FE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F10C18" w:rsidRPr="00661D18" w:rsidRDefault="006217B1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г. Бр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BF" w:rsidRPr="00661D18" w:rsidRDefault="003070BF" w:rsidP="003070B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 xml:space="preserve">Доц. </w:t>
            </w:r>
          </w:p>
          <w:p w:rsidR="00F10C18" w:rsidRPr="00661D18" w:rsidRDefault="003070BF" w:rsidP="003070B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Попковская Л. В.</w:t>
            </w:r>
          </w:p>
        </w:tc>
      </w:tr>
      <w:tr w:rsidR="00F10C18" w:rsidRPr="00AA4EDE" w:rsidTr="00661D18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661D18" w:rsidRDefault="00F10C1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61" w:rsidRPr="00661D18" w:rsidRDefault="00AA7A61" w:rsidP="005165B9">
            <w:pPr>
              <w:jc w:val="center"/>
              <w:rPr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>СТАРОВОЙТОВА</w:t>
            </w:r>
            <w:r w:rsidR="00142AE6" w:rsidRPr="00661D18">
              <w:rPr>
                <w:sz w:val="26"/>
                <w:szCs w:val="26"/>
              </w:rPr>
              <w:t xml:space="preserve"> Наталья </w:t>
            </w:r>
          </w:p>
          <w:p w:rsidR="005076CC" w:rsidRPr="00661D18" w:rsidRDefault="00142AE6" w:rsidP="005165B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661D18">
              <w:rPr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661D18" w:rsidRDefault="00870B52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«</w:t>
            </w:r>
            <w:r w:rsidR="003070BF" w:rsidRPr="00661D18">
              <w:rPr>
                <w:color w:val="000000" w:themeColor="text1"/>
                <w:sz w:val="26"/>
                <w:szCs w:val="26"/>
              </w:rPr>
              <w:t>Проектирование мужских комплектов одежды</w:t>
            </w:r>
            <w:r w:rsidRPr="00661D18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Default="00D72C6A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ДО «Панда», </w:t>
            </w:r>
          </w:p>
          <w:p w:rsidR="00D72C6A" w:rsidRPr="00D72C6A" w:rsidRDefault="00D72C6A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. Бр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BF" w:rsidRPr="00661D18" w:rsidRDefault="003070BF" w:rsidP="003070B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 xml:space="preserve">Доц. </w:t>
            </w:r>
          </w:p>
          <w:p w:rsidR="00F10C18" w:rsidRPr="00661D18" w:rsidRDefault="003070BF" w:rsidP="003070B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Гудченко О. Ф.</w:t>
            </w:r>
          </w:p>
        </w:tc>
      </w:tr>
      <w:tr w:rsidR="00F10C18" w:rsidRPr="00AA4EDE" w:rsidTr="00661D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661D18" w:rsidRDefault="00F10C1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E7E" w:rsidRPr="00661D18" w:rsidRDefault="00AA7A61" w:rsidP="005165B9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661D18">
              <w:rPr>
                <w:sz w:val="26"/>
                <w:szCs w:val="26"/>
              </w:rPr>
              <w:t>ТЕРЕХОВА</w:t>
            </w:r>
            <w:r w:rsidR="00142AE6" w:rsidRPr="00661D18">
              <w:rPr>
                <w:sz w:val="26"/>
                <w:szCs w:val="26"/>
              </w:rPr>
              <w:t xml:space="preserve"> Екатер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661D18" w:rsidRDefault="00870B52" w:rsidP="006953FF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123540">
              <w:rPr>
                <w:sz w:val="26"/>
                <w:szCs w:val="26"/>
              </w:rPr>
              <w:t>«</w:t>
            </w:r>
            <w:r w:rsidR="00123540" w:rsidRPr="00123540">
              <w:rPr>
                <w:sz w:val="26"/>
                <w:szCs w:val="26"/>
              </w:rPr>
              <w:t>Коллекция молодежной одежды</w:t>
            </w:r>
            <w:r w:rsidRPr="00123540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9F" w:rsidRPr="00661D18" w:rsidRDefault="0073259F" w:rsidP="0073259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ОАО «ЗИ»,</w:t>
            </w:r>
          </w:p>
          <w:p w:rsidR="00B23345" w:rsidRPr="00661D18" w:rsidRDefault="0073259F" w:rsidP="005165B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г. Витеб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BF" w:rsidRPr="00661D18" w:rsidRDefault="003070BF" w:rsidP="003070B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 xml:space="preserve">Доц. </w:t>
            </w:r>
          </w:p>
          <w:p w:rsidR="00F10C18" w:rsidRPr="00661D18" w:rsidRDefault="003070BF" w:rsidP="003070B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Гудченко О. Ф.</w:t>
            </w:r>
          </w:p>
        </w:tc>
      </w:tr>
      <w:tr w:rsidR="00F10C18" w:rsidRPr="00AA4EDE" w:rsidTr="00661D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661D18" w:rsidRDefault="00F10C1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61" w:rsidRPr="00661D18" w:rsidRDefault="00AA7A61" w:rsidP="005165B9">
            <w:pPr>
              <w:jc w:val="center"/>
              <w:rPr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 xml:space="preserve">ТРОХИМЕЦ </w:t>
            </w:r>
          </w:p>
          <w:p w:rsidR="00AA7A61" w:rsidRPr="00661D18" w:rsidRDefault="00142AE6" w:rsidP="005165B9">
            <w:pPr>
              <w:jc w:val="center"/>
              <w:rPr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 xml:space="preserve">Анна </w:t>
            </w:r>
          </w:p>
          <w:p w:rsidR="00EA1E7E" w:rsidRPr="00661D18" w:rsidRDefault="00142AE6" w:rsidP="005165B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>Дмитриевн</w:t>
            </w:r>
            <w:r w:rsidRPr="00661D18">
              <w:rPr>
                <w:sz w:val="26"/>
                <w:szCs w:val="26"/>
                <w:lang w:val="be-BY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661D18" w:rsidRDefault="00870B52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«</w:t>
            </w:r>
            <w:r w:rsidR="003070BF" w:rsidRPr="00661D18">
              <w:rPr>
                <w:color w:val="000000" w:themeColor="text1"/>
                <w:sz w:val="26"/>
                <w:szCs w:val="26"/>
              </w:rPr>
              <w:t>Коллекция женской одежды в классическом стиле</w:t>
            </w:r>
            <w:r w:rsidRPr="00661D18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59F" w:rsidRPr="00661D18" w:rsidRDefault="0073259F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 xml:space="preserve">ЧУП «Дизайн-студия ЛБ», </w:t>
            </w:r>
          </w:p>
          <w:p w:rsidR="00F10C18" w:rsidRPr="00661D18" w:rsidRDefault="0073259F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г. Бр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86" w:rsidRPr="00661D18" w:rsidRDefault="006A2586" w:rsidP="006A258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 xml:space="preserve">Доц. </w:t>
            </w:r>
          </w:p>
          <w:p w:rsidR="00F10C18" w:rsidRPr="00661D18" w:rsidRDefault="006A2586" w:rsidP="006C4CE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Попковская Л. В.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</w:p>
        </w:tc>
      </w:tr>
      <w:tr w:rsidR="00F10C18" w:rsidRPr="00AA4EDE" w:rsidTr="00661D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661D18" w:rsidRDefault="00F10C18" w:rsidP="0043609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61" w:rsidRPr="00661D18" w:rsidRDefault="00AA7A61" w:rsidP="00142AE6">
            <w:pPr>
              <w:jc w:val="center"/>
              <w:rPr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 xml:space="preserve">ФИЛИМОНОВА </w:t>
            </w:r>
            <w:r w:rsidR="00142AE6" w:rsidRPr="00661D18">
              <w:rPr>
                <w:sz w:val="26"/>
                <w:szCs w:val="26"/>
              </w:rPr>
              <w:t xml:space="preserve">Наталья </w:t>
            </w:r>
          </w:p>
          <w:p w:rsidR="00EA1E7E" w:rsidRPr="00661D18" w:rsidRDefault="00142AE6" w:rsidP="00142A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18" w:rsidRPr="00661D18" w:rsidRDefault="00870B52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«</w:t>
            </w:r>
            <w:r w:rsidR="003070BF" w:rsidRPr="00661D18">
              <w:rPr>
                <w:color w:val="000000" w:themeColor="text1"/>
                <w:sz w:val="26"/>
                <w:szCs w:val="26"/>
              </w:rPr>
              <w:t>Коллекция современной женской одежды</w:t>
            </w:r>
            <w:r w:rsidRPr="00661D18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14" w:rsidRDefault="0073259F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 xml:space="preserve">ОАО «ЗИ», </w:t>
            </w:r>
          </w:p>
          <w:p w:rsidR="00F10C18" w:rsidRPr="00661D18" w:rsidRDefault="0073259F" w:rsidP="006953F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г. Витеб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BF" w:rsidRPr="00661D18" w:rsidRDefault="003070BF" w:rsidP="003070B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 xml:space="preserve">Доц. </w:t>
            </w:r>
          </w:p>
          <w:p w:rsidR="00F10C18" w:rsidRPr="00661D18" w:rsidRDefault="003070BF" w:rsidP="003070B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61D18">
              <w:rPr>
                <w:color w:val="000000" w:themeColor="text1"/>
                <w:sz w:val="26"/>
                <w:szCs w:val="26"/>
              </w:rPr>
              <w:t>Попковская Л. В.</w:t>
            </w:r>
          </w:p>
        </w:tc>
      </w:tr>
    </w:tbl>
    <w:p w:rsidR="005B38FF" w:rsidRPr="00AA4EDE" w:rsidRDefault="005B38FF" w:rsidP="00005037">
      <w:pPr>
        <w:jc w:val="center"/>
        <w:rPr>
          <w:color w:val="000000" w:themeColor="text1"/>
          <w:sz w:val="26"/>
          <w:szCs w:val="26"/>
        </w:rPr>
      </w:pPr>
    </w:p>
    <w:tbl>
      <w:tblPr>
        <w:tblStyle w:val="a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8263"/>
      </w:tblGrid>
      <w:tr w:rsidR="00B11679" w:rsidRPr="00BC2B46" w:rsidTr="00B11679">
        <w:tc>
          <w:tcPr>
            <w:tcW w:w="1591" w:type="dxa"/>
          </w:tcPr>
          <w:p w:rsidR="00B11679" w:rsidRPr="00BC2B46" w:rsidRDefault="00B11679" w:rsidP="00455954">
            <w:pPr>
              <w:rPr>
                <w:color w:val="000000" w:themeColor="text1"/>
              </w:rPr>
            </w:pPr>
            <w:r w:rsidRPr="00BC2B46">
              <w:rPr>
                <w:color w:val="000000" w:themeColor="text1"/>
              </w:rPr>
              <w:t>Основание:</w:t>
            </w:r>
          </w:p>
          <w:p w:rsidR="00B11679" w:rsidRPr="00BC2B46" w:rsidRDefault="00B11679" w:rsidP="00034C9C">
            <w:pPr>
              <w:rPr>
                <w:color w:val="000000" w:themeColor="text1"/>
              </w:rPr>
            </w:pPr>
          </w:p>
        </w:tc>
        <w:tc>
          <w:tcPr>
            <w:tcW w:w="8263" w:type="dxa"/>
          </w:tcPr>
          <w:p w:rsidR="00B11679" w:rsidRPr="00BF38AD" w:rsidRDefault="00B11679" w:rsidP="005165B9">
            <w:pPr>
              <w:jc w:val="both"/>
              <w:rPr>
                <w:color w:val="000000" w:themeColor="text1"/>
              </w:rPr>
            </w:pPr>
            <w:r w:rsidRPr="00BF38AD">
              <w:rPr>
                <w:color w:val="000000" w:themeColor="text1"/>
              </w:rPr>
              <w:t>протокол заседания кафедры  дизайна и моды</w:t>
            </w:r>
          </w:p>
          <w:p w:rsidR="00B11679" w:rsidRPr="00BF38AD" w:rsidRDefault="00B11679" w:rsidP="005165B9">
            <w:pPr>
              <w:jc w:val="both"/>
              <w:rPr>
                <w:color w:val="000000" w:themeColor="text1"/>
              </w:rPr>
            </w:pPr>
            <w:r w:rsidRPr="00E656C5">
              <w:t xml:space="preserve">№ </w:t>
            </w:r>
            <w:r w:rsidR="00E656C5" w:rsidRPr="00E656C5">
              <w:t>6</w:t>
            </w:r>
            <w:r w:rsidRPr="00E656C5">
              <w:t xml:space="preserve"> от </w:t>
            </w:r>
            <w:r w:rsidR="00E656C5" w:rsidRPr="00E656C5">
              <w:t>01</w:t>
            </w:r>
            <w:r w:rsidR="00C66B8A" w:rsidRPr="00E656C5">
              <w:t>.1</w:t>
            </w:r>
            <w:r w:rsidR="00E656C5" w:rsidRPr="00E656C5">
              <w:t>2</w:t>
            </w:r>
            <w:r w:rsidRPr="00E656C5">
              <w:t>.202</w:t>
            </w:r>
            <w:r w:rsidR="00650186">
              <w:t>1</w:t>
            </w:r>
            <w:r w:rsidRPr="00E656C5">
              <w:t xml:space="preserve"> г.</w:t>
            </w:r>
          </w:p>
        </w:tc>
      </w:tr>
    </w:tbl>
    <w:p w:rsidR="00034C9C" w:rsidRPr="00BC2B46" w:rsidRDefault="00034C9C" w:rsidP="00034C9C">
      <w:pPr>
        <w:rPr>
          <w:color w:val="000000" w:themeColor="text1"/>
        </w:rPr>
      </w:pPr>
    </w:p>
    <w:p w:rsidR="00034C9C" w:rsidRPr="00BC2B46" w:rsidRDefault="00034C9C" w:rsidP="00545493">
      <w:pPr>
        <w:tabs>
          <w:tab w:val="left" w:pos="6804"/>
        </w:tabs>
        <w:rPr>
          <w:color w:val="000000" w:themeColor="text1"/>
        </w:rPr>
      </w:pPr>
      <w:r w:rsidRPr="00BC2B46">
        <w:rPr>
          <w:color w:val="000000" w:themeColor="text1"/>
        </w:rPr>
        <w:t>Ректор университета</w:t>
      </w:r>
      <w:r w:rsidRPr="00BC2B46">
        <w:rPr>
          <w:color w:val="000000" w:themeColor="text1"/>
        </w:rPr>
        <w:tab/>
        <w:t>А.А. Кузнецов</w:t>
      </w:r>
    </w:p>
    <w:p w:rsidR="00034C9C" w:rsidRPr="00BC2B46" w:rsidRDefault="00034C9C" w:rsidP="00034C9C">
      <w:pPr>
        <w:rPr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C2B46" w:rsidRPr="00BC2B46" w:rsidTr="001020D0">
        <w:tc>
          <w:tcPr>
            <w:tcW w:w="4927" w:type="dxa"/>
          </w:tcPr>
          <w:p w:rsidR="003A7CEC" w:rsidRDefault="00EC3AE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3-01 </w:t>
            </w:r>
            <w:r w:rsidRPr="005822EC">
              <w:rPr>
                <w:color w:val="000000" w:themeColor="text1"/>
                <w:sz w:val="20"/>
                <w:szCs w:val="20"/>
              </w:rPr>
              <w:t>Абрамович  22 77 15</w:t>
            </w:r>
          </w:p>
          <w:p w:rsidR="003A7CEC" w:rsidRDefault="003A7CEC">
            <w:pPr>
              <w:rPr>
                <w:color w:val="000000" w:themeColor="text1"/>
                <w:lang w:eastAsia="en-US"/>
              </w:rPr>
            </w:pPr>
          </w:p>
          <w:p w:rsidR="001020D0" w:rsidRPr="00BC2B46" w:rsidRDefault="001020D0">
            <w:pPr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>Проректор по учебной работе</w:t>
            </w:r>
          </w:p>
          <w:p w:rsidR="001020D0" w:rsidRPr="00BC2B46" w:rsidRDefault="001020D0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ab/>
              <w:t xml:space="preserve">И.А. </w:t>
            </w:r>
            <w:proofErr w:type="spellStart"/>
            <w:r w:rsidRPr="00BC2B46">
              <w:rPr>
                <w:color w:val="000000" w:themeColor="text1"/>
                <w:lang w:eastAsia="en-US"/>
              </w:rPr>
              <w:t>Петюль</w:t>
            </w:r>
            <w:proofErr w:type="spellEnd"/>
          </w:p>
          <w:p w:rsidR="003278DC" w:rsidRPr="00BC2B46" w:rsidRDefault="003278DC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</w:p>
          <w:p w:rsidR="003278DC" w:rsidRPr="00BC2B46" w:rsidRDefault="003278DC" w:rsidP="003278DC">
            <w:pPr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>Проректор по научной работе</w:t>
            </w:r>
          </w:p>
          <w:p w:rsidR="003278DC" w:rsidRPr="00BC2B46" w:rsidRDefault="003278DC" w:rsidP="003278DC">
            <w:pPr>
              <w:tabs>
                <w:tab w:val="left" w:pos="1877"/>
              </w:tabs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ab/>
              <w:t xml:space="preserve">      Е.В. Ванкевич</w:t>
            </w:r>
          </w:p>
          <w:p w:rsidR="003278DC" w:rsidRPr="00BC2B46" w:rsidRDefault="003278DC" w:rsidP="003278DC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</w:p>
          <w:p w:rsidR="003278DC" w:rsidRPr="00BC2B46" w:rsidRDefault="003278DC" w:rsidP="003278DC">
            <w:pPr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>Декан  факультета «Дизайн»</w:t>
            </w:r>
          </w:p>
          <w:p w:rsidR="003278DC" w:rsidRPr="00BC2B46" w:rsidRDefault="003278DC" w:rsidP="003278DC">
            <w:pPr>
              <w:ind w:firstLine="1877"/>
              <w:rPr>
                <w:color w:val="000000" w:themeColor="text1"/>
                <w:lang w:eastAsia="en-US"/>
              </w:rPr>
            </w:pPr>
            <w:r w:rsidRPr="00BC2B46">
              <w:rPr>
                <w:color w:val="000000" w:themeColor="text1"/>
                <w:lang w:eastAsia="en-US"/>
              </w:rPr>
              <w:t xml:space="preserve">      Н.С. Акиндинова</w:t>
            </w:r>
          </w:p>
          <w:p w:rsidR="003278DC" w:rsidRPr="00BC2B46" w:rsidRDefault="003278DC">
            <w:pPr>
              <w:tabs>
                <w:tab w:val="left" w:pos="2268"/>
              </w:tabs>
              <w:rPr>
                <w:color w:val="000000" w:themeColor="text1"/>
                <w:lang w:eastAsia="en-US"/>
              </w:rPr>
            </w:pPr>
          </w:p>
          <w:p w:rsidR="001020D0" w:rsidRPr="00BC2B46" w:rsidRDefault="001020D0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4927" w:type="dxa"/>
          </w:tcPr>
          <w:p w:rsidR="001020D0" w:rsidRPr="00BC2B46" w:rsidRDefault="001020D0">
            <w:pPr>
              <w:rPr>
                <w:color w:val="000000" w:themeColor="text1"/>
                <w:lang w:eastAsia="en-US"/>
              </w:rPr>
            </w:pPr>
          </w:p>
          <w:p w:rsidR="001020D0" w:rsidRPr="00BC2B46" w:rsidRDefault="001020D0">
            <w:pPr>
              <w:rPr>
                <w:color w:val="000000" w:themeColor="text1"/>
                <w:lang w:eastAsia="en-US"/>
              </w:rPr>
            </w:pPr>
          </w:p>
        </w:tc>
      </w:tr>
    </w:tbl>
    <w:p w:rsidR="00436096" w:rsidRDefault="00436096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Default="003A7CEC" w:rsidP="003A7CEC">
      <w:pPr>
        <w:rPr>
          <w:color w:val="000000" w:themeColor="text1"/>
        </w:rPr>
      </w:pPr>
    </w:p>
    <w:p w:rsidR="003A7CEC" w:rsidRPr="00BC2B46" w:rsidRDefault="003A7CEC" w:rsidP="003A7CEC">
      <w:pPr>
        <w:rPr>
          <w:color w:val="000000" w:themeColor="text1"/>
        </w:rPr>
      </w:pPr>
      <w:bookmarkStart w:id="0" w:name="_GoBack"/>
      <w:bookmarkEnd w:id="0"/>
    </w:p>
    <w:sectPr w:rsidR="003A7CEC" w:rsidRPr="00BC2B46" w:rsidSect="00C26EA0">
      <w:pgSz w:w="11906" w:h="16838" w:code="9"/>
      <w:pgMar w:top="851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E2" w:rsidRDefault="002731E2" w:rsidP="0033325C">
      <w:r>
        <w:separator/>
      </w:r>
    </w:p>
  </w:endnote>
  <w:endnote w:type="continuationSeparator" w:id="0">
    <w:p w:rsidR="002731E2" w:rsidRDefault="002731E2" w:rsidP="0033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E2" w:rsidRDefault="002731E2" w:rsidP="0033325C">
      <w:r>
        <w:separator/>
      </w:r>
    </w:p>
  </w:footnote>
  <w:footnote w:type="continuationSeparator" w:id="0">
    <w:p w:rsidR="002731E2" w:rsidRDefault="002731E2" w:rsidP="0033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8322E"/>
    <w:multiLevelType w:val="hybridMultilevel"/>
    <w:tmpl w:val="49C45902"/>
    <w:lvl w:ilvl="0" w:tplc="EEC21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52"/>
    <w:rsid w:val="00003178"/>
    <w:rsid w:val="00005037"/>
    <w:rsid w:val="00016101"/>
    <w:rsid w:val="000216A1"/>
    <w:rsid w:val="000216F3"/>
    <w:rsid w:val="000245B0"/>
    <w:rsid w:val="00034C9C"/>
    <w:rsid w:val="00047CA0"/>
    <w:rsid w:val="00062222"/>
    <w:rsid w:val="00062626"/>
    <w:rsid w:val="000759D0"/>
    <w:rsid w:val="000820DF"/>
    <w:rsid w:val="00091EDC"/>
    <w:rsid w:val="00094ACF"/>
    <w:rsid w:val="000A522F"/>
    <w:rsid w:val="000A5582"/>
    <w:rsid w:val="000B3636"/>
    <w:rsid w:val="000D22C0"/>
    <w:rsid w:val="000D2901"/>
    <w:rsid w:val="000E3316"/>
    <w:rsid w:val="000E4D33"/>
    <w:rsid w:val="0010181C"/>
    <w:rsid w:val="001020D0"/>
    <w:rsid w:val="00115F0B"/>
    <w:rsid w:val="00116EA5"/>
    <w:rsid w:val="00123540"/>
    <w:rsid w:val="00136C11"/>
    <w:rsid w:val="00142AE6"/>
    <w:rsid w:val="00160F5E"/>
    <w:rsid w:val="00163CA9"/>
    <w:rsid w:val="0018723C"/>
    <w:rsid w:val="001A0BC7"/>
    <w:rsid w:val="001A4C6C"/>
    <w:rsid w:val="001C33C1"/>
    <w:rsid w:val="001D197B"/>
    <w:rsid w:val="001E6B49"/>
    <w:rsid w:val="00207575"/>
    <w:rsid w:val="00216236"/>
    <w:rsid w:val="0022078D"/>
    <w:rsid w:val="0022164B"/>
    <w:rsid w:val="00223905"/>
    <w:rsid w:val="00225507"/>
    <w:rsid w:val="002343D8"/>
    <w:rsid w:val="002413F4"/>
    <w:rsid w:val="0024669B"/>
    <w:rsid w:val="002525D4"/>
    <w:rsid w:val="00263C72"/>
    <w:rsid w:val="002731E2"/>
    <w:rsid w:val="00277DCC"/>
    <w:rsid w:val="002921B6"/>
    <w:rsid w:val="00296B10"/>
    <w:rsid w:val="002A2F6D"/>
    <w:rsid w:val="002C3AA2"/>
    <w:rsid w:val="002C531D"/>
    <w:rsid w:val="002C6D8A"/>
    <w:rsid w:val="002D24FA"/>
    <w:rsid w:val="002E0A8C"/>
    <w:rsid w:val="002F1C3B"/>
    <w:rsid w:val="00305FD5"/>
    <w:rsid w:val="00306B4E"/>
    <w:rsid w:val="003070BF"/>
    <w:rsid w:val="00312059"/>
    <w:rsid w:val="00316E3E"/>
    <w:rsid w:val="003278DC"/>
    <w:rsid w:val="00327AEF"/>
    <w:rsid w:val="00327D41"/>
    <w:rsid w:val="0033325C"/>
    <w:rsid w:val="00335BE0"/>
    <w:rsid w:val="00357E7A"/>
    <w:rsid w:val="00361092"/>
    <w:rsid w:val="0038095F"/>
    <w:rsid w:val="003A49B8"/>
    <w:rsid w:val="003A7CEC"/>
    <w:rsid w:val="003C0AA8"/>
    <w:rsid w:val="003F0060"/>
    <w:rsid w:val="003F65AD"/>
    <w:rsid w:val="004206C9"/>
    <w:rsid w:val="00436096"/>
    <w:rsid w:val="00437298"/>
    <w:rsid w:val="004407A2"/>
    <w:rsid w:val="0044230E"/>
    <w:rsid w:val="004535CC"/>
    <w:rsid w:val="00455954"/>
    <w:rsid w:val="00486812"/>
    <w:rsid w:val="00497486"/>
    <w:rsid w:val="004A6A80"/>
    <w:rsid w:val="004B1BB1"/>
    <w:rsid w:val="004E0256"/>
    <w:rsid w:val="004E0A8B"/>
    <w:rsid w:val="004F2D5B"/>
    <w:rsid w:val="004F3097"/>
    <w:rsid w:val="004F55FD"/>
    <w:rsid w:val="004F73B3"/>
    <w:rsid w:val="005008BD"/>
    <w:rsid w:val="00504A64"/>
    <w:rsid w:val="005076CC"/>
    <w:rsid w:val="005165B9"/>
    <w:rsid w:val="00522520"/>
    <w:rsid w:val="00523623"/>
    <w:rsid w:val="00533105"/>
    <w:rsid w:val="00541413"/>
    <w:rsid w:val="00545493"/>
    <w:rsid w:val="00557CF6"/>
    <w:rsid w:val="00570C9A"/>
    <w:rsid w:val="0057512B"/>
    <w:rsid w:val="005822EC"/>
    <w:rsid w:val="005870C6"/>
    <w:rsid w:val="005A2457"/>
    <w:rsid w:val="005A7322"/>
    <w:rsid w:val="005B38FF"/>
    <w:rsid w:val="005F6271"/>
    <w:rsid w:val="006217B1"/>
    <w:rsid w:val="00621C95"/>
    <w:rsid w:val="006227AA"/>
    <w:rsid w:val="006250B5"/>
    <w:rsid w:val="00640EFF"/>
    <w:rsid w:val="00645BD8"/>
    <w:rsid w:val="006464BA"/>
    <w:rsid w:val="00650186"/>
    <w:rsid w:val="00661D18"/>
    <w:rsid w:val="00661FBC"/>
    <w:rsid w:val="00662393"/>
    <w:rsid w:val="00675518"/>
    <w:rsid w:val="00677755"/>
    <w:rsid w:val="006953FF"/>
    <w:rsid w:val="006A2586"/>
    <w:rsid w:val="006C2648"/>
    <w:rsid w:val="006C3D05"/>
    <w:rsid w:val="006C4CE1"/>
    <w:rsid w:val="006D2962"/>
    <w:rsid w:val="006D2F23"/>
    <w:rsid w:val="006F274D"/>
    <w:rsid w:val="006F3A7A"/>
    <w:rsid w:val="006F4DCA"/>
    <w:rsid w:val="007149EC"/>
    <w:rsid w:val="0073259F"/>
    <w:rsid w:val="00742CF7"/>
    <w:rsid w:val="0077301B"/>
    <w:rsid w:val="007776A4"/>
    <w:rsid w:val="00785D9C"/>
    <w:rsid w:val="007A74AC"/>
    <w:rsid w:val="007D3588"/>
    <w:rsid w:val="007F3256"/>
    <w:rsid w:val="00805E52"/>
    <w:rsid w:val="008207CF"/>
    <w:rsid w:val="00824691"/>
    <w:rsid w:val="008315EF"/>
    <w:rsid w:val="00833363"/>
    <w:rsid w:val="0083546A"/>
    <w:rsid w:val="00837C16"/>
    <w:rsid w:val="00870B52"/>
    <w:rsid w:val="008734EF"/>
    <w:rsid w:val="0088782C"/>
    <w:rsid w:val="00891EA4"/>
    <w:rsid w:val="0089327E"/>
    <w:rsid w:val="008A6494"/>
    <w:rsid w:val="008B6EB7"/>
    <w:rsid w:val="008C5A6A"/>
    <w:rsid w:val="008D2E11"/>
    <w:rsid w:val="008E3A75"/>
    <w:rsid w:val="008F186E"/>
    <w:rsid w:val="008F409A"/>
    <w:rsid w:val="008F60A4"/>
    <w:rsid w:val="0090723F"/>
    <w:rsid w:val="009267A8"/>
    <w:rsid w:val="00945F43"/>
    <w:rsid w:val="00947FE0"/>
    <w:rsid w:val="00956372"/>
    <w:rsid w:val="00956D40"/>
    <w:rsid w:val="00962E45"/>
    <w:rsid w:val="00965B72"/>
    <w:rsid w:val="0099204C"/>
    <w:rsid w:val="009A2BA4"/>
    <w:rsid w:val="009C1B9E"/>
    <w:rsid w:val="009C2BF6"/>
    <w:rsid w:val="009E2974"/>
    <w:rsid w:val="009F1417"/>
    <w:rsid w:val="009F1DC3"/>
    <w:rsid w:val="009F4971"/>
    <w:rsid w:val="009F7EB8"/>
    <w:rsid w:val="00A04110"/>
    <w:rsid w:val="00A052D1"/>
    <w:rsid w:val="00A06255"/>
    <w:rsid w:val="00A068DB"/>
    <w:rsid w:val="00A0721B"/>
    <w:rsid w:val="00A302E9"/>
    <w:rsid w:val="00A44DDD"/>
    <w:rsid w:val="00A54AD1"/>
    <w:rsid w:val="00A5582B"/>
    <w:rsid w:val="00A6339E"/>
    <w:rsid w:val="00A65878"/>
    <w:rsid w:val="00A7311B"/>
    <w:rsid w:val="00A85066"/>
    <w:rsid w:val="00A86D42"/>
    <w:rsid w:val="00A94F01"/>
    <w:rsid w:val="00AA4EDE"/>
    <w:rsid w:val="00AA7A61"/>
    <w:rsid w:val="00AB705F"/>
    <w:rsid w:val="00AB7F45"/>
    <w:rsid w:val="00AC1162"/>
    <w:rsid w:val="00AC779D"/>
    <w:rsid w:val="00AD3362"/>
    <w:rsid w:val="00AD3552"/>
    <w:rsid w:val="00AF6174"/>
    <w:rsid w:val="00B02C45"/>
    <w:rsid w:val="00B03933"/>
    <w:rsid w:val="00B11679"/>
    <w:rsid w:val="00B23345"/>
    <w:rsid w:val="00B42333"/>
    <w:rsid w:val="00B537FE"/>
    <w:rsid w:val="00B53E5D"/>
    <w:rsid w:val="00B6681E"/>
    <w:rsid w:val="00B817D1"/>
    <w:rsid w:val="00BA035A"/>
    <w:rsid w:val="00BC2465"/>
    <w:rsid w:val="00BC2B46"/>
    <w:rsid w:val="00BC3114"/>
    <w:rsid w:val="00BD3ED8"/>
    <w:rsid w:val="00BE00ED"/>
    <w:rsid w:val="00BF18A7"/>
    <w:rsid w:val="00C009D9"/>
    <w:rsid w:val="00C014E5"/>
    <w:rsid w:val="00C12EF4"/>
    <w:rsid w:val="00C1447F"/>
    <w:rsid w:val="00C2098F"/>
    <w:rsid w:val="00C26EA0"/>
    <w:rsid w:val="00C34B5F"/>
    <w:rsid w:val="00C37AA9"/>
    <w:rsid w:val="00C42334"/>
    <w:rsid w:val="00C435E7"/>
    <w:rsid w:val="00C60A49"/>
    <w:rsid w:val="00C61889"/>
    <w:rsid w:val="00C66B8A"/>
    <w:rsid w:val="00C70473"/>
    <w:rsid w:val="00C90B14"/>
    <w:rsid w:val="00C94DE8"/>
    <w:rsid w:val="00CA215E"/>
    <w:rsid w:val="00CA250B"/>
    <w:rsid w:val="00CC241E"/>
    <w:rsid w:val="00CC73DB"/>
    <w:rsid w:val="00CD1D34"/>
    <w:rsid w:val="00CF5713"/>
    <w:rsid w:val="00D310EA"/>
    <w:rsid w:val="00D33CC9"/>
    <w:rsid w:val="00D366EF"/>
    <w:rsid w:val="00D53ECE"/>
    <w:rsid w:val="00D6661C"/>
    <w:rsid w:val="00D72C6A"/>
    <w:rsid w:val="00D97DF8"/>
    <w:rsid w:val="00DA34CA"/>
    <w:rsid w:val="00DC0FDA"/>
    <w:rsid w:val="00DC4958"/>
    <w:rsid w:val="00DD4D99"/>
    <w:rsid w:val="00DE5FBB"/>
    <w:rsid w:val="00DF15CE"/>
    <w:rsid w:val="00DF629B"/>
    <w:rsid w:val="00E00E4D"/>
    <w:rsid w:val="00E01EC9"/>
    <w:rsid w:val="00E16690"/>
    <w:rsid w:val="00E30D0A"/>
    <w:rsid w:val="00E460D8"/>
    <w:rsid w:val="00E55A3A"/>
    <w:rsid w:val="00E656C5"/>
    <w:rsid w:val="00E736BA"/>
    <w:rsid w:val="00E820D8"/>
    <w:rsid w:val="00E94953"/>
    <w:rsid w:val="00EA1E7E"/>
    <w:rsid w:val="00EA1F94"/>
    <w:rsid w:val="00EB6F73"/>
    <w:rsid w:val="00EC1DAA"/>
    <w:rsid w:val="00EC3AE9"/>
    <w:rsid w:val="00EC4B76"/>
    <w:rsid w:val="00EC5614"/>
    <w:rsid w:val="00ED7B62"/>
    <w:rsid w:val="00ED7FE4"/>
    <w:rsid w:val="00EF2D0A"/>
    <w:rsid w:val="00EF6252"/>
    <w:rsid w:val="00F05D95"/>
    <w:rsid w:val="00F06034"/>
    <w:rsid w:val="00F10C18"/>
    <w:rsid w:val="00F4259E"/>
    <w:rsid w:val="00F43A6C"/>
    <w:rsid w:val="00F43D85"/>
    <w:rsid w:val="00F452F2"/>
    <w:rsid w:val="00F4698C"/>
    <w:rsid w:val="00F50E25"/>
    <w:rsid w:val="00F557E9"/>
    <w:rsid w:val="00F57D9F"/>
    <w:rsid w:val="00F72225"/>
    <w:rsid w:val="00F92850"/>
    <w:rsid w:val="00F940A3"/>
    <w:rsid w:val="00F95AB1"/>
    <w:rsid w:val="00F962B8"/>
    <w:rsid w:val="00FA768B"/>
    <w:rsid w:val="00FB6396"/>
    <w:rsid w:val="00FC5A67"/>
    <w:rsid w:val="00FC7786"/>
    <w:rsid w:val="00FE2EDF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2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A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ED7FE4"/>
    <w:pPr>
      <w:ind w:left="720"/>
      <w:contextualSpacing/>
    </w:pPr>
  </w:style>
  <w:style w:type="table" w:styleId="aa">
    <w:name w:val="Table Grid"/>
    <w:basedOn w:val="a1"/>
    <w:uiPriority w:val="59"/>
    <w:rsid w:val="00455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42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2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A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ED7FE4"/>
    <w:pPr>
      <w:ind w:left="720"/>
      <w:contextualSpacing/>
    </w:pPr>
  </w:style>
  <w:style w:type="table" w:styleId="aa">
    <w:name w:val="Table Grid"/>
    <w:basedOn w:val="a1"/>
    <w:uiPriority w:val="59"/>
    <w:rsid w:val="00455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42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C4CC-E13C-49B1-9BA5-CCC6A01C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1-12-16T06:25:00Z</cp:lastPrinted>
  <dcterms:created xsi:type="dcterms:W3CDTF">2021-11-11T07:36:00Z</dcterms:created>
  <dcterms:modified xsi:type="dcterms:W3CDTF">2021-12-16T06:26:00Z</dcterms:modified>
</cp:coreProperties>
</file>